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E7" w:rsidRDefault="005905D1">
      <w:pPr>
        <w:rPr>
          <w:rFonts w:cs="Times New Roman"/>
          <w:b/>
          <w:sz w:val="24"/>
          <w:szCs w:val="24"/>
        </w:rPr>
        <w:sectPr w:rsidR="00087AE7" w:rsidSect="00087AE7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65B0F">
        <w:rPr>
          <w:rFonts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2957830</wp:posOffset>
                </wp:positionV>
                <wp:extent cx="6372225" cy="914400"/>
                <wp:effectExtent l="0" t="0" r="9525" b="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B0F" w:rsidRPr="005E2706" w:rsidRDefault="00265B0F" w:rsidP="005E2706">
                            <w:pPr>
                              <w:pBdr>
                                <w:bottom w:val="single" w:sz="4" w:space="8" w:color="auto"/>
                              </w:pBdr>
                              <w:jc w:val="both"/>
                              <w:rPr>
                                <w:b/>
                                <w:bCs/>
                                <w:color w:val="5C2A08"/>
                                <w:sz w:val="32"/>
                                <w:szCs w:val="32"/>
                              </w:rPr>
                            </w:pPr>
                            <w:r w:rsidRPr="005E2706">
                              <w:rPr>
                                <w:b/>
                                <w:bCs/>
                                <w:color w:val="5C2A08"/>
                                <w:sz w:val="32"/>
                                <w:szCs w:val="32"/>
                              </w:rPr>
                              <w:t>Az idei repertoárun</w:t>
                            </w:r>
                            <w:r w:rsidR="005E2706" w:rsidRPr="005E2706">
                              <w:rPr>
                                <w:b/>
                                <w:bCs/>
                                <w:color w:val="5C2A08"/>
                                <w:sz w:val="32"/>
                                <w:szCs w:val="32"/>
                              </w:rPr>
                              <w:t>kra rá</w:t>
                            </w:r>
                            <w:r w:rsidRPr="005E2706">
                              <w:rPr>
                                <w:b/>
                                <w:bCs/>
                                <w:color w:val="5C2A08"/>
                                <w:sz w:val="32"/>
                                <w:szCs w:val="32"/>
                              </w:rPr>
                              <w:t>kerül Tamási Áron, Tündöklő Jeromos című drámája. Az első olvasópróba után megkérdeztük a</w:t>
                            </w:r>
                            <w:r w:rsidR="005E2706">
                              <w:rPr>
                                <w:b/>
                                <w:bCs/>
                                <w:color w:val="5C2A08"/>
                                <w:sz w:val="32"/>
                                <w:szCs w:val="32"/>
                              </w:rPr>
                              <w:t xml:space="preserve"> darab</w:t>
                            </w:r>
                            <w:r w:rsidRPr="005E2706">
                              <w:rPr>
                                <w:b/>
                                <w:bCs/>
                                <w:color w:val="5C2A08"/>
                                <w:sz w:val="32"/>
                                <w:szCs w:val="32"/>
                              </w:rPr>
                              <w:t xml:space="preserve"> rendező</w:t>
                            </w:r>
                            <w:r w:rsidR="005E2706">
                              <w:rPr>
                                <w:b/>
                                <w:bCs/>
                                <w:color w:val="5C2A08"/>
                                <w:sz w:val="32"/>
                                <w:szCs w:val="32"/>
                              </w:rPr>
                              <w:t>jét</w:t>
                            </w:r>
                            <w:r w:rsidRPr="005E2706">
                              <w:rPr>
                                <w:b/>
                                <w:bCs/>
                                <w:color w:val="5C2A08"/>
                                <w:sz w:val="32"/>
                                <w:szCs w:val="32"/>
                              </w:rPr>
                              <w:t>, mit gondol a készülő darabró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1.4pt;margin-top:232.9pt;width:501.75pt;height:1in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" stroked="f">
                <v:textbox>
                  <w:txbxContent>
                    <w:p w:rsidR="00265B0F" w:rsidRPr="005E2706" w:rsidRDefault="00265B0F" w:rsidP="005E2706">
                      <w:pPr>
                        <w:pBdr>
                          <w:bottom w:val="single" w:sz="4" w:space="8" w:color="auto"/>
                        </w:pBdr>
                        <w:jc w:val="both"/>
                        <w:rPr>
                          <w:b/>
                          <w:bCs/>
                          <w:color w:val="5C2A08"/>
                          <w:sz w:val="32"/>
                          <w:szCs w:val="32"/>
                        </w:rPr>
                      </w:pPr>
                      <w:r w:rsidRPr="005E2706">
                        <w:rPr>
                          <w:b/>
                          <w:bCs/>
                          <w:color w:val="5C2A08"/>
                          <w:sz w:val="32"/>
                          <w:szCs w:val="32"/>
                        </w:rPr>
                        <w:t>Az idei repertoárun</w:t>
                      </w:r>
                      <w:r w:rsidR="005E2706" w:rsidRPr="005E2706">
                        <w:rPr>
                          <w:b/>
                          <w:bCs/>
                          <w:color w:val="5C2A08"/>
                          <w:sz w:val="32"/>
                          <w:szCs w:val="32"/>
                        </w:rPr>
                        <w:t>kra rá</w:t>
                      </w:r>
                      <w:r w:rsidRPr="005E2706">
                        <w:rPr>
                          <w:b/>
                          <w:bCs/>
                          <w:color w:val="5C2A08"/>
                          <w:sz w:val="32"/>
                          <w:szCs w:val="32"/>
                        </w:rPr>
                        <w:t>kerül Tamási Áron, Tündöklő Jeromos című drámája. Az első olvasópróba után megkérdeztük a</w:t>
                      </w:r>
                      <w:r w:rsidR="005E2706">
                        <w:rPr>
                          <w:b/>
                          <w:bCs/>
                          <w:color w:val="5C2A08"/>
                          <w:sz w:val="32"/>
                          <w:szCs w:val="32"/>
                        </w:rPr>
                        <w:t xml:space="preserve"> darab</w:t>
                      </w:r>
                      <w:r w:rsidRPr="005E2706">
                        <w:rPr>
                          <w:b/>
                          <w:bCs/>
                          <w:color w:val="5C2A08"/>
                          <w:sz w:val="32"/>
                          <w:szCs w:val="32"/>
                        </w:rPr>
                        <w:t xml:space="preserve"> rendező</w:t>
                      </w:r>
                      <w:r w:rsidR="005E2706">
                        <w:rPr>
                          <w:b/>
                          <w:bCs/>
                          <w:color w:val="5C2A08"/>
                          <w:sz w:val="32"/>
                          <w:szCs w:val="32"/>
                        </w:rPr>
                        <w:t>jét</w:t>
                      </w:r>
                      <w:r w:rsidRPr="005E2706">
                        <w:rPr>
                          <w:b/>
                          <w:bCs/>
                          <w:color w:val="5C2A08"/>
                          <w:sz w:val="32"/>
                          <w:szCs w:val="32"/>
                        </w:rPr>
                        <w:t>, mit gondol a készülő darabró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4696">
        <w:rPr>
          <w:rFonts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328295</wp:posOffset>
                </wp:positionV>
                <wp:extent cx="2360930" cy="2651760"/>
                <wp:effectExtent l="0" t="0" r="63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696" w:rsidRPr="00265B0F" w:rsidRDefault="00724696" w:rsidP="00724696">
                            <w:pPr>
                              <w:jc w:val="right"/>
                              <w:rPr>
                                <w:rFonts w:ascii="Bodoni MT Black" w:hAnsi="Bodoni MT Black"/>
                                <w:b/>
                                <w:bCs/>
                                <w:color w:val="3D092C"/>
                                <w:sz w:val="32"/>
                                <w:szCs w:val="32"/>
                              </w:rPr>
                            </w:pPr>
                            <w:r w:rsidRPr="00265B0F">
                              <w:rPr>
                                <w:rFonts w:ascii="Bodoni MT Black" w:hAnsi="Bodoni MT Black" w:cs="Times New Roman"/>
                                <w:b/>
                                <w:bCs/>
                                <w:color w:val="003200"/>
                                <w:sz w:val="36"/>
                                <w:szCs w:val="36"/>
                              </w:rPr>
                              <w:t>,,</w:t>
                            </w:r>
                            <w:r w:rsidRPr="00265B0F">
                              <w:rPr>
                                <w:rFonts w:ascii="Broadway" w:hAnsi="Broadway" w:cs="Times New Roman"/>
                                <w:b/>
                                <w:bCs/>
                                <w:color w:val="003200"/>
                                <w:sz w:val="36"/>
                                <w:szCs w:val="36"/>
                                <w14:stylisticSets>
                                  <w14:styleSet w14:id="4"/>
                                </w14:stylisticSets>
                              </w:rPr>
                              <w:t>Sz</w:t>
                            </w:r>
                            <w:r w:rsidRPr="00265B0F">
                              <w:rPr>
                                <w:rFonts w:ascii="Bodoni MT Black" w:hAnsi="Bodoni MT Black" w:cs="Times New Roman"/>
                                <w:b/>
                                <w:bCs/>
                                <w:color w:val="450F39"/>
                                <w:sz w:val="36"/>
                                <w:szCs w:val="36"/>
                              </w:rPr>
                              <w:t>ámomra a darab legfontosabb üzenete az, hogy soha ne akarjuk eladni valamiért a lelkünket. Ez mindenkor aktuális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5.4pt;margin-top:-25.85pt;width:185.9pt;height:208.8pt;z-index:251641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" stroked="f">
                <v:textbox>
                  <w:txbxContent>
                    <w:p w:rsidR="00724696" w:rsidRPr="00265B0F" w:rsidRDefault="00724696" w:rsidP="00724696">
                      <w:pPr>
                        <w:jc w:val="right"/>
                        <w:rPr>
                          <w:rFonts w:ascii="Bodoni MT Black" w:hAnsi="Bodoni MT Black"/>
                          <w:b/>
                          <w:bCs/>
                          <w:color w:val="3D092C"/>
                          <w:sz w:val="32"/>
                          <w:szCs w:val="32"/>
                        </w:rPr>
                      </w:pPr>
                      <w:r w:rsidRPr="00265B0F">
                        <w:rPr>
                          <w:rFonts w:ascii="Bodoni MT Black" w:hAnsi="Bodoni MT Black" w:cs="Times New Roman"/>
                          <w:b/>
                          <w:bCs/>
                          <w:color w:val="003200"/>
                          <w:sz w:val="36"/>
                          <w:szCs w:val="36"/>
                        </w:rPr>
                        <w:t>,,</w:t>
                      </w:r>
                      <w:r w:rsidRPr="00265B0F">
                        <w:rPr>
                          <w:rFonts w:ascii="Broadway" w:hAnsi="Broadway" w:cs="Times New Roman"/>
                          <w:b/>
                          <w:bCs/>
                          <w:color w:val="003200"/>
                          <w:sz w:val="36"/>
                          <w:szCs w:val="36"/>
                          <w14:stylisticSets>
                            <w14:styleSet w14:id="4"/>
                          </w14:stylisticSets>
                        </w:rPr>
                        <w:t>Sz</w:t>
                      </w:r>
                      <w:r w:rsidRPr="00265B0F">
                        <w:rPr>
                          <w:rFonts w:ascii="Bodoni MT Black" w:hAnsi="Bodoni MT Black" w:cs="Times New Roman"/>
                          <w:b/>
                          <w:bCs/>
                          <w:color w:val="450F39"/>
                          <w:sz w:val="36"/>
                          <w:szCs w:val="36"/>
                        </w:rPr>
                        <w:t>ámomra a darab legfontosabb üzenete az, hogy soha ne akarjuk eladni valamiért a lelkünket. Ez mindenkor aktuális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1299845</wp:posOffset>
            </wp:positionH>
            <wp:positionV relativeFrom="paragraph">
              <wp:posOffset>-1014095</wp:posOffset>
            </wp:positionV>
            <wp:extent cx="5239078" cy="356616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_tamasi_aron_01_fortepan_hunyady_jozsef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7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696" w:rsidRDefault="00724696">
      <w:pPr>
        <w:rPr>
          <w:rFonts w:cs="Times New Roman"/>
          <w:b/>
          <w:sz w:val="24"/>
          <w:szCs w:val="24"/>
        </w:rPr>
        <w:sectPr w:rsidR="00724696" w:rsidSect="00087A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65B0F" w:rsidRDefault="00265B0F">
      <w:pPr>
        <w:rPr>
          <w:rFonts w:cs="Times New Roman"/>
          <w:b/>
          <w:sz w:val="24"/>
          <w:szCs w:val="24"/>
        </w:rPr>
      </w:pPr>
    </w:p>
    <w:p w:rsidR="00265B0F" w:rsidRDefault="00265B0F">
      <w:pPr>
        <w:rPr>
          <w:rFonts w:cs="Times New Roman"/>
          <w:b/>
          <w:sz w:val="24"/>
          <w:szCs w:val="24"/>
        </w:rPr>
      </w:pPr>
    </w:p>
    <w:p w:rsidR="00685EA6" w:rsidRPr="00265B0F" w:rsidRDefault="00685EA6" w:rsidP="00265B0F">
      <w:pPr>
        <w:jc w:val="both"/>
        <w:rPr>
          <w:rFonts w:cs="Times New Roman"/>
          <w:b/>
          <w:color w:val="003200"/>
          <w:sz w:val="24"/>
          <w:szCs w:val="24"/>
        </w:rPr>
      </w:pPr>
      <w:r w:rsidRPr="00265B0F">
        <w:rPr>
          <w:rFonts w:cs="Times New Roman"/>
          <w:b/>
          <w:color w:val="003200"/>
          <w:sz w:val="24"/>
          <w:szCs w:val="24"/>
        </w:rPr>
        <w:t>Mit tart a történet legfontosabb üzenetének?</w:t>
      </w:r>
    </w:p>
    <w:p w:rsidR="00305B38" w:rsidRDefault="003E2FEA" w:rsidP="00265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mra a darab legfontosabb üzenete az, hogy </w:t>
      </w:r>
      <w:r w:rsidR="00DF0B30">
        <w:rPr>
          <w:rFonts w:ascii="Times New Roman" w:hAnsi="Times New Roman" w:cs="Times New Roman"/>
          <w:sz w:val="24"/>
          <w:szCs w:val="24"/>
        </w:rPr>
        <w:t>soha ne akarjuk eladni valamiért</w:t>
      </w:r>
      <w:r>
        <w:rPr>
          <w:rFonts w:ascii="Times New Roman" w:hAnsi="Times New Roman" w:cs="Times New Roman"/>
          <w:sz w:val="24"/>
          <w:szCs w:val="24"/>
        </w:rPr>
        <w:t xml:space="preserve"> a lelkünket. Ez mindenkor aktuá</w:t>
      </w:r>
      <w:r w:rsidR="00DF0B30">
        <w:rPr>
          <w:rFonts w:ascii="Times New Roman" w:hAnsi="Times New Roman" w:cs="Times New Roman"/>
          <w:sz w:val="24"/>
          <w:szCs w:val="24"/>
        </w:rPr>
        <w:t>lis. Ebben a darabban ez ilyen</w:t>
      </w:r>
      <w:r>
        <w:rPr>
          <w:rFonts w:ascii="Times New Roman" w:hAnsi="Times New Roman" w:cs="Times New Roman"/>
          <w:sz w:val="24"/>
          <w:szCs w:val="24"/>
        </w:rPr>
        <w:t xml:space="preserve"> formában jelenik meg, hogy Jeromos maga az ördög, aki pénzt osztogat a népnek és cserébe nem kér semmit. Csakhogy valójában azzal, hogy az emberek elfogadják tőle a pénzt egyúttal a lelküket is eladják neki. Mindenkit megpróbál átverni és magát beállítani a legbecsületesebb, legőszintébb embernek. </w:t>
      </w:r>
      <w:r w:rsidR="00DF0B30">
        <w:rPr>
          <w:rFonts w:ascii="Times New Roman" w:hAnsi="Times New Roman" w:cs="Times New Roman"/>
          <w:sz w:val="24"/>
          <w:szCs w:val="24"/>
        </w:rPr>
        <w:t>Magára a jó prófétaként tekint és ezt próbálja elhitetni mindenkivel.</w:t>
      </w:r>
    </w:p>
    <w:p w:rsidR="00087AE7" w:rsidRDefault="00087AE7" w:rsidP="00265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AE7" w:rsidRPr="005E2706" w:rsidRDefault="001E3380" w:rsidP="00265B0F">
      <w:pPr>
        <w:jc w:val="both"/>
        <w:rPr>
          <w:rFonts w:cs="Times New Roman"/>
          <w:b/>
          <w:color w:val="003200"/>
          <w:sz w:val="24"/>
          <w:szCs w:val="24"/>
        </w:rPr>
      </w:pPr>
      <w:bookmarkStart w:id="0" w:name="_GoBack"/>
      <w:bookmarkEnd w:id="0"/>
      <w:r w:rsidRPr="005E2706">
        <w:rPr>
          <w:rFonts w:cs="Times New Roman"/>
          <w:b/>
          <w:color w:val="003200"/>
          <w:sz w:val="24"/>
          <w:szCs w:val="24"/>
        </w:rPr>
        <w:t>Mire kell számítanunk majd az előadás megtekintésekor?</w:t>
      </w:r>
    </w:p>
    <w:p w:rsidR="00265B0F" w:rsidRDefault="00DF0B30" w:rsidP="00265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rabot egy modernebb változatban szeretnénk színpadra vinni. Reméljük,</w:t>
      </w:r>
    </w:p>
    <w:p w:rsidR="00265B0F" w:rsidRDefault="00265B0F" w:rsidP="00265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B0F" w:rsidRDefault="00265B0F" w:rsidP="00265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B0F" w:rsidRDefault="00265B0F" w:rsidP="00265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AE7" w:rsidRDefault="00DF0B30" w:rsidP="00265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így a mai emberek is aktuálisabbnak és közelebbinek érzik majd magukhoz a történetet.</w:t>
      </w:r>
      <w:r w:rsidR="00495735">
        <w:rPr>
          <w:rFonts w:ascii="Times New Roman" w:hAnsi="Times New Roman" w:cs="Times New Roman"/>
          <w:sz w:val="24"/>
          <w:szCs w:val="24"/>
        </w:rPr>
        <w:t xml:space="preserve"> Meg fog</w:t>
      </w:r>
      <w:r>
        <w:rPr>
          <w:rFonts w:ascii="Times New Roman" w:hAnsi="Times New Roman" w:cs="Times New Roman"/>
          <w:sz w:val="24"/>
          <w:szCs w:val="24"/>
        </w:rPr>
        <w:t>nak jelenni azért az előadásban olyan népi motívumok, melyek fontosak a</w:t>
      </w:r>
      <w:r w:rsidR="0044237A">
        <w:rPr>
          <w:rFonts w:ascii="Times New Roman" w:hAnsi="Times New Roman" w:cs="Times New Roman"/>
          <w:sz w:val="24"/>
          <w:szCs w:val="24"/>
        </w:rPr>
        <w:t>z értékek átadásában</w:t>
      </w:r>
      <w:r w:rsidR="00120CD2">
        <w:rPr>
          <w:rFonts w:ascii="Times New Roman" w:hAnsi="Times New Roman" w:cs="Times New Roman"/>
          <w:sz w:val="24"/>
          <w:szCs w:val="24"/>
        </w:rPr>
        <w:t xml:space="preserve"> és Tamási Áron értékrendjéhez is kapcsolódnak akár</w:t>
      </w:r>
      <w:r>
        <w:rPr>
          <w:rFonts w:ascii="Times New Roman" w:hAnsi="Times New Roman" w:cs="Times New Roman"/>
          <w:sz w:val="24"/>
          <w:szCs w:val="24"/>
        </w:rPr>
        <w:t>. Gondolok itt a székely népviseletre például.</w:t>
      </w:r>
      <w:r w:rsidR="0044237A">
        <w:rPr>
          <w:rFonts w:ascii="Times New Roman" w:hAnsi="Times New Roman" w:cs="Times New Roman"/>
          <w:sz w:val="24"/>
          <w:szCs w:val="24"/>
        </w:rPr>
        <w:t xml:space="preserve"> Ezek is egy modernebb stílusban fognak megjelenni.</w:t>
      </w:r>
    </w:p>
    <w:p w:rsidR="00DF0B30" w:rsidRDefault="00DF0B30" w:rsidP="00265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 színdarab a kocsmában játszódna, mivel itt gyűlnek össze a legtöbbet a közösség tagjai.</w:t>
      </w:r>
      <w:r w:rsidR="00495735">
        <w:rPr>
          <w:rFonts w:ascii="Times New Roman" w:hAnsi="Times New Roman" w:cs="Times New Roman"/>
          <w:sz w:val="24"/>
          <w:szCs w:val="24"/>
        </w:rPr>
        <w:t xml:space="preserve"> Jeromos a kocsmában fog „prédikálni”, ezzel teljesen magára hívva a figyelmet. Itt próbálja meggyőzni a körülötte lévőket, hogy rá kell hallgatniuk, mert ez a jó út, amin ő jár. </w:t>
      </w:r>
    </w:p>
    <w:p w:rsidR="00087AE7" w:rsidRDefault="00087AE7" w:rsidP="00265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706" w:rsidRDefault="00E87706" w:rsidP="00265B0F">
      <w:pPr>
        <w:jc w:val="both"/>
        <w:rPr>
          <w:rFonts w:cs="Times New Roman"/>
          <w:b/>
          <w:color w:val="003200"/>
          <w:sz w:val="24"/>
          <w:szCs w:val="24"/>
        </w:rPr>
      </w:pPr>
    </w:p>
    <w:p w:rsidR="00E87706" w:rsidRDefault="00E87706" w:rsidP="00265B0F">
      <w:pPr>
        <w:jc w:val="both"/>
        <w:rPr>
          <w:rFonts w:cs="Times New Roman"/>
          <w:b/>
          <w:color w:val="003200"/>
          <w:sz w:val="24"/>
          <w:szCs w:val="24"/>
        </w:rPr>
      </w:pPr>
    </w:p>
    <w:p w:rsidR="00E87706" w:rsidRDefault="00E87706" w:rsidP="00265B0F">
      <w:pPr>
        <w:jc w:val="both"/>
        <w:rPr>
          <w:rFonts w:cs="Times New Roman"/>
          <w:b/>
          <w:color w:val="003200"/>
          <w:sz w:val="24"/>
          <w:szCs w:val="24"/>
        </w:rPr>
      </w:pPr>
    </w:p>
    <w:p w:rsidR="00E87706" w:rsidRDefault="00E87706" w:rsidP="00265B0F">
      <w:pPr>
        <w:jc w:val="both"/>
        <w:rPr>
          <w:rFonts w:cs="Times New Roman"/>
          <w:b/>
          <w:color w:val="003200"/>
          <w:sz w:val="24"/>
          <w:szCs w:val="24"/>
        </w:rPr>
      </w:pPr>
      <w:r w:rsidRPr="005905D1">
        <w:rPr>
          <w:rFonts w:cs="Times New Roman"/>
          <w:b/>
          <w:noProof/>
          <w:color w:val="003200"/>
          <w:sz w:val="24"/>
          <w:szCs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2512060</wp:posOffset>
                </wp:positionV>
                <wp:extent cx="2256155" cy="428625"/>
                <wp:effectExtent l="0" t="0" r="0" b="952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5D1" w:rsidRPr="005905D1" w:rsidRDefault="005905D1" w:rsidP="005905D1">
                            <w:pPr>
                              <w:jc w:val="right"/>
                              <w:rPr>
                                <w:color w:val="003200"/>
                              </w:rPr>
                            </w:pPr>
                            <w:r w:rsidRPr="005905D1">
                              <w:rPr>
                                <w:color w:val="003200"/>
                              </w:rPr>
                              <w:t>Az előadás jelmezterv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6.8pt;margin-top:197.8pt;width:177.65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" stroked="f">
                <v:textbox>
                  <w:txbxContent>
                    <w:p w:rsidR="005905D1" w:rsidRPr="005905D1" w:rsidRDefault="005905D1" w:rsidP="005905D1">
                      <w:pPr>
                        <w:jc w:val="right"/>
                        <w:rPr>
                          <w:color w:val="003200"/>
                        </w:rPr>
                      </w:pPr>
                      <w:r w:rsidRPr="005905D1">
                        <w:rPr>
                          <w:color w:val="003200"/>
                        </w:rPr>
                        <w:t>Az előadás jelmezterve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2706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-3175</wp:posOffset>
                </wp:positionV>
                <wp:extent cx="2695575" cy="2362200"/>
                <wp:effectExtent l="0" t="0" r="9525" b="0"/>
                <wp:wrapTight wrapText="bothSides">
                  <wp:wrapPolygon edited="0">
                    <wp:start x="0" y="0"/>
                    <wp:lineTo x="0" y="21426"/>
                    <wp:lineTo x="21524" y="21426"/>
                    <wp:lineTo x="21524" y="0"/>
                    <wp:lineTo x="0" y="0"/>
                  </wp:wrapPolygon>
                </wp:wrapTight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5D1" w:rsidRPr="005905D1" w:rsidRDefault="005905D1" w:rsidP="005905D1">
                            <w:pPr>
                              <w:rPr>
                                <w:rFonts w:ascii="Bodoni MT Black" w:hAnsi="Bodoni MT Black" w:cs="Times New Roman"/>
                                <w:color w:val="450F39"/>
                                <w:sz w:val="32"/>
                                <w:szCs w:val="32"/>
                              </w:rPr>
                            </w:pPr>
                            <w:r w:rsidRPr="005905D1">
                              <w:rPr>
                                <w:rFonts w:ascii="Bodoni MT Black" w:hAnsi="Bodoni MT Black" w:cs="Times New Roman"/>
                                <w:color w:val="003200"/>
                                <w:sz w:val="32"/>
                                <w:szCs w:val="32"/>
                              </w:rPr>
                              <w:t xml:space="preserve">,,A </w:t>
                            </w:r>
                            <w:r w:rsidRPr="005905D1">
                              <w:rPr>
                                <w:rFonts w:ascii="Bodoni MT Black" w:hAnsi="Bodoni MT Black" w:cs="Times New Roman"/>
                                <w:color w:val="450F39"/>
                                <w:sz w:val="32"/>
                                <w:szCs w:val="32"/>
                              </w:rPr>
                              <w:t>darabot egy modernebb változatban szeretnénk színpadra vinni. Reméljük, hogy így a mai emberek is aktuálisabbnak és közelebbinek érzik majd magukhoz a történetet.”</w:t>
                            </w:r>
                          </w:p>
                          <w:p w:rsidR="005E2706" w:rsidRDefault="005E27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9.65pt;margin-top:-.25pt;width:212.25pt;height:18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" stroked="f">
                <v:textbox>
                  <w:txbxContent>
                    <w:p w:rsidR="005905D1" w:rsidRPr="005905D1" w:rsidRDefault="005905D1" w:rsidP="005905D1">
                      <w:pPr>
                        <w:rPr>
                          <w:rFonts w:ascii="Bodoni MT Black" w:hAnsi="Bodoni MT Black" w:cs="Times New Roman"/>
                          <w:color w:val="450F39"/>
                          <w:sz w:val="32"/>
                          <w:szCs w:val="32"/>
                        </w:rPr>
                      </w:pPr>
                      <w:r w:rsidRPr="005905D1">
                        <w:rPr>
                          <w:rFonts w:ascii="Bodoni MT Black" w:hAnsi="Bodoni MT Black" w:cs="Times New Roman"/>
                          <w:color w:val="003200"/>
                          <w:sz w:val="32"/>
                          <w:szCs w:val="32"/>
                        </w:rPr>
                        <w:t xml:space="preserve">,,A </w:t>
                      </w:r>
                      <w:r w:rsidRPr="005905D1">
                        <w:rPr>
                          <w:rFonts w:ascii="Bodoni MT Black" w:hAnsi="Bodoni MT Black" w:cs="Times New Roman"/>
                          <w:color w:val="450F39"/>
                          <w:sz w:val="32"/>
                          <w:szCs w:val="32"/>
                        </w:rPr>
                        <w:t>darabot egy modernebb változatban szeretnénk színpadra vinni. Reméljük, hogy így a mai emberek is aktuálisabbnak és közelebbinek érzik majd magukhoz a történetet.”</w:t>
                      </w:r>
                    </w:p>
                    <w:p w:rsidR="005E2706" w:rsidRDefault="005E2706"/>
                  </w:txbxContent>
                </v:textbox>
                <w10:wrap type="tight"/>
              </v:shape>
            </w:pict>
          </mc:Fallback>
        </mc:AlternateContent>
      </w:r>
    </w:p>
    <w:p w:rsidR="001E3380" w:rsidRPr="005E2706" w:rsidRDefault="001E3380" w:rsidP="00265B0F">
      <w:pPr>
        <w:jc w:val="both"/>
        <w:rPr>
          <w:rFonts w:cs="Times New Roman"/>
          <w:b/>
          <w:color w:val="003200"/>
          <w:sz w:val="24"/>
          <w:szCs w:val="24"/>
        </w:rPr>
      </w:pPr>
      <w:r w:rsidRPr="005E2706">
        <w:rPr>
          <w:rFonts w:cs="Times New Roman"/>
          <w:b/>
          <w:color w:val="003200"/>
          <w:sz w:val="24"/>
          <w:szCs w:val="24"/>
        </w:rPr>
        <w:t xml:space="preserve">Mesélne a főbb karakterekről? </w:t>
      </w:r>
    </w:p>
    <w:p w:rsidR="00495735" w:rsidRDefault="00A92632" w:rsidP="00265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omos próbál a „megváltó” lenni, miközben ő maga az erkölcstelenség és a gonoszság. A karakter megformálására nagyon jó embert találtunk, aki teljesen az elképzeléseinkhez hűen tudja majd hozni a szerepet. Egy fiatal színészre esett a választás, akinek pályája során ez a lehetőség remélhetőleg egy pozitív tapasztalatként fog szerepet vállalni. A szereplők kilétéről még nem szeretnék mesélni, majd ha meglesznek a werk fotók a próbafolyamatokról, csak akkor fognak nyilvánosságra kerülni a munkatársai</w:t>
      </w:r>
      <w:r w:rsidR="003F05BD"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632" w:rsidRDefault="00A92632" w:rsidP="00265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ténetben Bajna Gábort mondanám a valódi prófétának, aki amolyan példakép mindenki számára a faluban.</w:t>
      </w:r>
      <w:r w:rsidR="0044237A">
        <w:rPr>
          <w:rFonts w:ascii="Times New Roman" w:hAnsi="Times New Roman" w:cs="Times New Roman"/>
          <w:sz w:val="24"/>
          <w:szCs w:val="24"/>
        </w:rPr>
        <w:t xml:space="preserve"> Ő nem pénzzel próbálja megváltani az embereket, hiszen ő is a szegényebbek közül való. Többet adhat az embereknek Jeromosnál, mert tisztaerkölcsű, a becsületre és a kitartásra tanít.</w:t>
      </w:r>
    </w:p>
    <w:p w:rsidR="0044237A" w:rsidRDefault="00396A8D" w:rsidP="00265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rab legfontosabb női szereplőjének Ágnest tartom, aki hűséges a szerelméhez még akkor is, ha az börtönben van. Jeromost többször is visszautasítja, aki hevesen vágyik a lányra. </w:t>
      </w:r>
      <w:r w:rsidR="00D679D4">
        <w:rPr>
          <w:rFonts w:ascii="Times New Roman" w:hAnsi="Times New Roman" w:cs="Times New Roman"/>
          <w:sz w:val="24"/>
          <w:szCs w:val="24"/>
        </w:rPr>
        <w:t xml:space="preserve">Végig tisztaerkölcsű marad. Szilárd jellemű lány, aki szereti az apját, hűséges és </w:t>
      </w:r>
      <w:r w:rsidR="003F05BD">
        <w:rPr>
          <w:rFonts w:ascii="Times New Roman" w:hAnsi="Times New Roman" w:cs="Times New Roman"/>
          <w:sz w:val="24"/>
          <w:szCs w:val="24"/>
        </w:rPr>
        <w:t xml:space="preserve">kedves, </w:t>
      </w:r>
      <w:r w:rsidR="00D679D4">
        <w:rPr>
          <w:rFonts w:ascii="Times New Roman" w:hAnsi="Times New Roman" w:cs="Times New Roman"/>
          <w:sz w:val="24"/>
          <w:szCs w:val="24"/>
        </w:rPr>
        <w:t>egy igazi angyal.</w:t>
      </w:r>
    </w:p>
    <w:p w:rsidR="00087AE7" w:rsidRDefault="00E87706" w:rsidP="00265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-98425</wp:posOffset>
            </wp:positionV>
            <wp:extent cx="1936750" cy="2574290"/>
            <wp:effectExtent l="0" t="0" r="635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7976147_2888583274764886_331771232765346016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380" w:rsidRPr="005E2706" w:rsidRDefault="001E3380" w:rsidP="00265B0F">
      <w:pPr>
        <w:jc w:val="both"/>
        <w:rPr>
          <w:rFonts w:cs="Times New Roman"/>
          <w:b/>
          <w:color w:val="003200"/>
          <w:sz w:val="24"/>
          <w:szCs w:val="24"/>
        </w:rPr>
      </w:pPr>
      <w:r w:rsidRPr="005E2706">
        <w:rPr>
          <w:rFonts w:cs="Times New Roman"/>
          <w:b/>
          <w:color w:val="003200"/>
          <w:sz w:val="24"/>
          <w:szCs w:val="24"/>
        </w:rPr>
        <w:t>Milyen elképzelések szerint lesz színre véve a legfontosabb jelenet?</w:t>
      </w:r>
    </w:p>
    <w:p w:rsidR="00D679D4" w:rsidRPr="003F05BD" w:rsidRDefault="00B861FD" w:rsidP="00265B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lcsjelentről, Tündöklő Jeromos eltűnéséről a következőket szeretnénk megvalósítani. A jelenet kezdetén egy lámpás égne középen, ez jelképezné igazából a létezést, a láthatóságot, ám egyszer csak Ákos átrohanna zihálva a színpadon egy késsel a kezében, a vállán egy fekete köpennyel és a lendülete eloltaná a lámpást. Jeromos végig a lámpás mögött állna háttal, de az elsötétedés előtti pillanatban eltűnne a színpadról. Ezután újra megvilágosodna a tér,</w:t>
      </w:r>
      <w:r w:rsidR="003F05BD">
        <w:rPr>
          <w:rFonts w:ascii="Times New Roman" w:hAnsi="Times New Roman" w:cs="Times New Roman"/>
          <w:sz w:val="24"/>
          <w:szCs w:val="24"/>
        </w:rPr>
        <w:t xml:space="preserve"> remélhetőleg</w:t>
      </w:r>
      <w:r>
        <w:rPr>
          <w:rFonts w:ascii="Times New Roman" w:hAnsi="Times New Roman" w:cs="Times New Roman"/>
          <w:sz w:val="24"/>
          <w:szCs w:val="24"/>
        </w:rPr>
        <w:t xml:space="preserve"> az emberek nem fogják érteni, hogy hová tűnt Jeromos. A megfelelő pillanatban azonban a nézőtérről besétálna a színpad elé</w:t>
      </w:r>
      <w:r w:rsidR="003F05BD">
        <w:rPr>
          <w:rFonts w:ascii="Times New Roman" w:hAnsi="Times New Roman" w:cs="Times New Roman"/>
          <w:sz w:val="24"/>
          <w:szCs w:val="24"/>
        </w:rPr>
        <w:t xml:space="preserve"> és nevetve annyit mondana</w:t>
      </w:r>
      <w:r w:rsidR="003F05BD" w:rsidRPr="003F05BD">
        <w:rPr>
          <w:rFonts w:ascii="Times New Roman" w:hAnsi="Times New Roman" w:cs="Times New Roman"/>
          <w:i/>
          <w:sz w:val="24"/>
          <w:szCs w:val="24"/>
        </w:rPr>
        <w:t>:</w:t>
      </w:r>
      <w:r w:rsidR="003F05BD">
        <w:rPr>
          <w:rFonts w:ascii="Times New Roman" w:hAnsi="Times New Roman" w:cs="Times New Roman"/>
          <w:i/>
          <w:sz w:val="24"/>
          <w:szCs w:val="24"/>
        </w:rPr>
        <w:t xml:space="preserve"> É</w:t>
      </w:r>
      <w:r w:rsidR="001E3380">
        <w:rPr>
          <w:rFonts w:ascii="Times New Roman" w:hAnsi="Times New Roman" w:cs="Times New Roman"/>
          <w:i/>
          <w:sz w:val="24"/>
          <w:szCs w:val="24"/>
        </w:rPr>
        <w:t>n bizony mindig itt leszek!</w:t>
      </w:r>
    </w:p>
    <w:sectPr w:rsidR="00D679D4" w:rsidRPr="003F05BD" w:rsidSect="00087AE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74" w:rsidRDefault="00CC5874" w:rsidP="005905D1">
      <w:pPr>
        <w:spacing w:after="0" w:line="240" w:lineRule="auto"/>
      </w:pPr>
      <w:r>
        <w:separator/>
      </w:r>
    </w:p>
  </w:endnote>
  <w:endnote w:type="continuationSeparator" w:id="0">
    <w:p w:rsidR="00CC5874" w:rsidRDefault="00CC5874" w:rsidP="0059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74" w:rsidRDefault="00CC5874" w:rsidP="005905D1">
      <w:pPr>
        <w:spacing w:after="0" w:line="240" w:lineRule="auto"/>
      </w:pPr>
      <w:r>
        <w:separator/>
      </w:r>
    </w:p>
  </w:footnote>
  <w:footnote w:type="continuationSeparator" w:id="0">
    <w:p w:rsidR="00CC5874" w:rsidRDefault="00CC5874" w:rsidP="0059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EA"/>
    <w:rsid w:val="00087AE7"/>
    <w:rsid w:val="00120CD2"/>
    <w:rsid w:val="001E3380"/>
    <w:rsid w:val="00265B0F"/>
    <w:rsid w:val="00305B38"/>
    <w:rsid w:val="00396A8D"/>
    <w:rsid w:val="003E2FEA"/>
    <w:rsid w:val="003F05BD"/>
    <w:rsid w:val="0044237A"/>
    <w:rsid w:val="00495735"/>
    <w:rsid w:val="00577322"/>
    <w:rsid w:val="005905D1"/>
    <w:rsid w:val="005E2706"/>
    <w:rsid w:val="005F159C"/>
    <w:rsid w:val="00685EA6"/>
    <w:rsid w:val="00724696"/>
    <w:rsid w:val="00821880"/>
    <w:rsid w:val="00A92632"/>
    <w:rsid w:val="00B861FD"/>
    <w:rsid w:val="00CC5874"/>
    <w:rsid w:val="00D679D4"/>
    <w:rsid w:val="00DF0B30"/>
    <w:rsid w:val="00E70E3C"/>
    <w:rsid w:val="00E87706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CBF6A"/>
  <w15:docId w15:val="{38A0A725-5882-475C-901C-F288DFFC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5D1"/>
  </w:style>
  <w:style w:type="paragraph" w:styleId="llb">
    <w:name w:val="footer"/>
    <w:basedOn w:val="Norml"/>
    <w:link w:val="llbChar"/>
    <w:uiPriority w:val="99"/>
    <w:unhideWhenUsed/>
    <w:rsid w:val="0059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201A-7965-4ACF-9A90-21F89AAD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3</Words>
  <Characters>2725</Characters>
  <Application>Microsoft Office Word</Application>
  <DocSecurity>0</DocSecurity>
  <Lines>5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Melinda</cp:lastModifiedBy>
  <cp:revision>5</cp:revision>
  <dcterms:created xsi:type="dcterms:W3CDTF">2022-04-10T20:23:00Z</dcterms:created>
  <dcterms:modified xsi:type="dcterms:W3CDTF">2022-04-10T21:34:00Z</dcterms:modified>
</cp:coreProperties>
</file>